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E2EDA" w14:textId="1AC67AE7" w:rsidR="00EA31B4" w:rsidRPr="000204FF" w:rsidRDefault="00F75C75" w:rsidP="001F36B0">
      <w:pPr>
        <w:autoSpaceDE w:val="0"/>
        <w:autoSpaceDN w:val="0"/>
        <w:rPr>
          <w:rFonts w:hAnsi="ＭＳ 明朝" w:cs="Times New Roman"/>
          <w:szCs w:val="20"/>
        </w:rPr>
      </w:pPr>
      <w:r w:rsidRPr="000204FF">
        <w:rPr>
          <w:rFonts w:hAnsi="ＭＳ 明朝" w:cs="Times New Roman" w:hint="eastAsia"/>
          <w:szCs w:val="20"/>
        </w:rPr>
        <w:t>様式第</w:t>
      </w:r>
      <w:r w:rsidR="009C634F" w:rsidRPr="000204FF">
        <w:rPr>
          <w:rFonts w:hAnsi="ＭＳ 明朝" w:cs="Times New Roman"/>
          <w:szCs w:val="20"/>
        </w:rPr>
        <w:t>5</w:t>
      </w:r>
      <w:r w:rsidR="00EA31B4" w:rsidRPr="000204FF">
        <w:rPr>
          <w:rFonts w:hAnsi="ＭＳ 明朝" w:cs="Times New Roman" w:hint="eastAsia"/>
          <w:szCs w:val="20"/>
        </w:rPr>
        <w:t>号</w:t>
      </w:r>
      <w:r w:rsidR="00373869" w:rsidRPr="000204FF">
        <w:rPr>
          <w:rFonts w:hAnsi="ＭＳ 明朝" w:cs="Times New Roman"/>
          <w:szCs w:val="20"/>
        </w:rPr>
        <w:t>(</w:t>
      </w:r>
      <w:r w:rsidR="00EA31B4" w:rsidRPr="000204FF">
        <w:rPr>
          <w:rFonts w:hAnsi="ＭＳ 明朝" w:cs="Times New Roman" w:hint="eastAsia"/>
          <w:szCs w:val="20"/>
        </w:rPr>
        <w:t>第</w:t>
      </w:r>
      <w:r w:rsidR="00D907E1" w:rsidRPr="000204FF">
        <w:rPr>
          <w:rFonts w:hAnsi="ＭＳ 明朝" w:cs="Times New Roman"/>
          <w:szCs w:val="20"/>
        </w:rPr>
        <w:t>7</w:t>
      </w:r>
      <w:r w:rsidR="00EA31B4" w:rsidRPr="000204FF">
        <w:rPr>
          <w:rFonts w:hAnsi="ＭＳ 明朝" w:cs="Times New Roman" w:hint="eastAsia"/>
          <w:szCs w:val="20"/>
        </w:rPr>
        <w:t>条関係</w:t>
      </w:r>
      <w:r w:rsidR="00373869" w:rsidRPr="000204FF">
        <w:rPr>
          <w:rFonts w:hAnsi="ＭＳ 明朝" w:cs="Times New Roman"/>
          <w:szCs w:val="20"/>
        </w:rPr>
        <w:t>)</w:t>
      </w:r>
    </w:p>
    <w:p w14:paraId="14C85B1B" w14:textId="77777777" w:rsidR="00EA31B4" w:rsidRPr="00AC29B2" w:rsidRDefault="00EA31B4" w:rsidP="001F36B0">
      <w:pPr>
        <w:autoSpaceDE w:val="0"/>
        <w:autoSpaceDN w:val="0"/>
        <w:spacing w:line="240" w:lineRule="atLeast"/>
        <w:ind w:right="-1"/>
        <w:jc w:val="right"/>
        <w:rPr>
          <w:rFonts w:hAnsi="ＭＳ 明朝" w:cs="Times New Roman"/>
          <w:sz w:val="20"/>
          <w:szCs w:val="20"/>
        </w:rPr>
      </w:pPr>
      <w:r w:rsidRPr="00AC29B2">
        <w:rPr>
          <w:rFonts w:hAnsi="ＭＳ 明朝" w:cs="ＭＳ 明朝" w:hint="eastAsia"/>
          <w:sz w:val="20"/>
          <w:szCs w:val="20"/>
        </w:rPr>
        <w:t>年　　月　　日</w:t>
      </w:r>
    </w:p>
    <w:p w14:paraId="655BE297" w14:textId="77777777" w:rsidR="00EA31B4" w:rsidRPr="00AC29B2" w:rsidRDefault="00EA31B4" w:rsidP="001F36B0">
      <w:pPr>
        <w:autoSpaceDE w:val="0"/>
        <w:autoSpaceDN w:val="0"/>
        <w:rPr>
          <w:rFonts w:hAnsi="ＭＳ 明朝" w:cs="Times New Roman"/>
          <w:sz w:val="20"/>
          <w:szCs w:val="20"/>
        </w:rPr>
      </w:pPr>
    </w:p>
    <w:p w14:paraId="11109526" w14:textId="3B364EFD" w:rsidR="00EA31B4" w:rsidRPr="00AC29B2" w:rsidRDefault="00A22741" w:rsidP="001F36B0">
      <w:pPr>
        <w:autoSpaceDE w:val="0"/>
        <w:autoSpaceDN w:val="0"/>
        <w:spacing w:line="240" w:lineRule="atLeast"/>
        <w:ind w:right="-1"/>
        <w:jc w:val="center"/>
        <w:rPr>
          <w:rFonts w:hAnsi="ＭＳ 明朝" w:cs="ＭＳ 明朝"/>
          <w:kern w:val="0"/>
          <w:sz w:val="20"/>
          <w:szCs w:val="20"/>
        </w:rPr>
      </w:pPr>
      <w:r w:rsidRPr="00AC29B2">
        <w:rPr>
          <w:rFonts w:hAnsi="ＭＳ 明朝" w:cs="ＭＳ 明朝" w:hint="eastAsia"/>
          <w:kern w:val="0"/>
          <w:sz w:val="20"/>
          <w:szCs w:val="20"/>
        </w:rPr>
        <w:t>骨髄移植後等予防接種再接種</w:t>
      </w:r>
      <w:r w:rsidR="00EA31B4" w:rsidRPr="00AC29B2">
        <w:rPr>
          <w:rFonts w:hAnsi="ＭＳ 明朝" w:cs="ＭＳ 明朝" w:hint="eastAsia"/>
          <w:kern w:val="0"/>
          <w:sz w:val="20"/>
          <w:szCs w:val="20"/>
        </w:rPr>
        <w:t>費用助成申請書兼請求書</w:t>
      </w:r>
    </w:p>
    <w:p w14:paraId="4436818F" w14:textId="77777777" w:rsidR="00EA31B4" w:rsidRPr="00AC29B2" w:rsidRDefault="00EA31B4" w:rsidP="001F36B0">
      <w:pPr>
        <w:autoSpaceDE w:val="0"/>
        <w:autoSpaceDN w:val="0"/>
        <w:spacing w:line="300" w:lineRule="exact"/>
        <w:jc w:val="right"/>
        <w:rPr>
          <w:rFonts w:hAnsi="ＭＳ 明朝" w:cs="ＭＳ 明朝"/>
          <w:sz w:val="20"/>
          <w:szCs w:val="20"/>
        </w:rPr>
      </w:pPr>
    </w:p>
    <w:p w14:paraId="7A1531F9" w14:textId="377AAF96" w:rsidR="00EA31B4" w:rsidRPr="00AC29B2" w:rsidRDefault="00373869" w:rsidP="001F36B0">
      <w:pPr>
        <w:autoSpaceDE w:val="0"/>
        <w:autoSpaceDN w:val="0"/>
        <w:spacing w:line="320" w:lineRule="exact"/>
        <w:rPr>
          <w:rFonts w:hAnsi="ＭＳ 明朝" w:cs="ＭＳ 明朝"/>
          <w:sz w:val="20"/>
          <w:szCs w:val="20"/>
        </w:rPr>
      </w:pPr>
      <w:r w:rsidRPr="00AC29B2">
        <w:rPr>
          <w:rFonts w:hAnsi="ＭＳ 明朝" w:cs="ＭＳ 明朝"/>
          <w:sz w:val="20"/>
          <w:szCs w:val="20"/>
        </w:rPr>
        <w:t>(</w:t>
      </w:r>
      <w:r w:rsidR="00EA31B4" w:rsidRPr="00AC29B2">
        <w:rPr>
          <w:rFonts w:hAnsi="ＭＳ 明朝" w:cs="ＭＳ 明朝" w:hint="eastAsia"/>
          <w:sz w:val="20"/>
          <w:szCs w:val="20"/>
        </w:rPr>
        <w:t>宛先</w:t>
      </w:r>
      <w:r w:rsidRPr="00AC29B2">
        <w:rPr>
          <w:rFonts w:hAnsi="ＭＳ 明朝" w:cs="ＭＳ 明朝"/>
          <w:sz w:val="20"/>
          <w:szCs w:val="20"/>
        </w:rPr>
        <w:t>)</w:t>
      </w:r>
      <w:r w:rsidR="00A22741" w:rsidRPr="00AC29B2">
        <w:rPr>
          <w:rFonts w:hAnsi="ＭＳ 明朝" w:cs="ＭＳ 明朝" w:hint="eastAsia"/>
          <w:sz w:val="20"/>
          <w:szCs w:val="20"/>
        </w:rPr>
        <w:t>飯塚</w:t>
      </w:r>
      <w:r w:rsidR="00EA31B4" w:rsidRPr="00AC29B2">
        <w:rPr>
          <w:rFonts w:hAnsi="ＭＳ 明朝" w:cs="ＭＳ 明朝" w:hint="eastAsia"/>
          <w:sz w:val="20"/>
          <w:szCs w:val="20"/>
        </w:rPr>
        <w:t>市長</w:t>
      </w:r>
    </w:p>
    <w:p w14:paraId="1A2B144C" w14:textId="69B9905E" w:rsidR="00EA31B4" w:rsidRPr="00AC29B2" w:rsidRDefault="00373869" w:rsidP="00AC29B2">
      <w:pPr>
        <w:autoSpaceDE w:val="0"/>
        <w:autoSpaceDN w:val="0"/>
        <w:spacing w:line="320" w:lineRule="exact"/>
        <w:ind w:firstLineChars="3100" w:firstLine="5988"/>
        <w:rPr>
          <w:rFonts w:hAnsi="ＭＳ 明朝" w:cs="Times New Roman"/>
          <w:sz w:val="20"/>
          <w:szCs w:val="20"/>
        </w:rPr>
      </w:pPr>
      <w:r w:rsidRPr="00AC29B2">
        <w:rPr>
          <w:rFonts w:hAnsi="ＭＳ 明朝" w:cs="ＭＳ 明朝"/>
          <w:sz w:val="20"/>
          <w:szCs w:val="20"/>
        </w:rPr>
        <w:t>(</w:t>
      </w:r>
      <w:r w:rsidR="00EA31B4" w:rsidRPr="00AC29B2">
        <w:rPr>
          <w:rFonts w:hAnsi="ＭＳ 明朝" w:cs="ＭＳ 明朝" w:hint="eastAsia"/>
          <w:sz w:val="20"/>
          <w:szCs w:val="20"/>
        </w:rPr>
        <w:t>申請者</w:t>
      </w:r>
      <w:r w:rsidRPr="00AC29B2">
        <w:rPr>
          <w:rFonts w:hAnsi="ＭＳ 明朝" w:cs="ＭＳ 明朝"/>
          <w:sz w:val="20"/>
          <w:szCs w:val="20"/>
        </w:rPr>
        <w:t>)</w:t>
      </w:r>
    </w:p>
    <w:p w14:paraId="01B65E63" w14:textId="46EAB0B3" w:rsidR="00EA31B4" w:rsidRPr="00AC29B2" w:rsidRDefault="00EA31B4" w:rsidP="00AC29B2">
      <w:pPr>
        <w:autoSpaceDE w:val="0"/>
        <w:autoSpaceDN w:val="0"/>
        <w:spacing w:line="320" w:lineRule="exact"/>
        <w:ind w:firstLineChars="3141" w:firstLine="6067"/>
        <w:rPr>
          <w:rFonts w:hAnsi="ＭＳ 明朝" w:cs="ＭＳ 明朝"/>
          <w:sz w:val="20"/>
          <w:szCs w:val="20"/>
          <w:u w:val="single"/>
        </w:rPr>
      </w:pPr>
      <w:r w:rsidRPr="00AC29B2">
        <w:rPr>
          <w:rFonts w:hAnsi="ＭＳ 明朝" w:cs="ＭＳ 明朝" w:hint="eastAsia"/>
          <w:sz w:val="20"/>
          <w:szCs w:val="20"/>
          <w:u w:val="single"/>
        </w:rPr>
        <w:t xml:space="preserve">住所　　　　　　　　　　　　　　　　　</w:t>
      </w:r>
    </w:p>
    <w:p w14:paraId="4C4FA6F9" w14:textId="6487969D" w:rsidR="00EA31B4" w:rsidRPr="00AC29B2" w:rsidRDefault="00EA31B4" w:rsidP="001F36B0">
      <w:pPr>
        <w:autoSpaceDE w:val="0"/>
        <w:autoSpaceDN w:val="0"/>
        <w:spacing w:line="320" w:lineRule="exact"/>
        <w:ind w:firstLineChars="1841" w:firstLine="3556"/>
        <w:rPr>
          <w:rFonts w:hAnsi="ＭＳ 明朝" w:cs="ＭＳ 明朝"/>
          <w:sz w:val="20"/>
          <w:szCs w:val="20"/>
          <w:u w:val="single"/>
        </w:rPr>
      </w:pPr>
      <w:r w:rsidRPr="00AC29B2">
        <w:rPr>
          <w:rFonts w:hAnsi="ＭＳ 明朝" w:cs="ＭＳ 明朝" w:hint="eastAsia"/>
          <w:sz w:val="20"/>
          <w:szCs w:val="20"/>
        </w:rPr>
        <w:t xml:space="preserve">　　　　</w:t>
      </w:r>
      <w:r w:rsidR="00637E21">
        <w:rPr>
          <w:rFonts w:hAnsi="ＭＳ 明朝" w:cs="ＭＳ 明朝" w:hint="eastAsia"/>
          <w:sz w:val="20"/>
          <w:szCs w:val="20"/>
        </w:rPr>
        <w:t xml:space="preserve">　　　　　　　　　</w:t>
      </w:r>
      <w:r w:rsidRPr="00AC29B2">
        <w:rPr>
          <w:rFonts w:hAnsi="ＭＳ 明朝" w:cs="ＭＳ 明朝" w:hint="eastAsia"/>
          <w:sz w:val="20"/>
          <w:szCs w:val="20"/>
          <w:u w:val="single"/>
        </w:rPr>
        <w:t xml:space="preserve">氏名　　　　　　　</w:t>
      </w:r>
      <w:r w:rsidR="00712048" w:rsidRPr="00AC29B2">
        <w:rPr>
          <w:rFonts w:hAnsi="ＭＳ 明朝" w:cs="ＭＳ 明朝" w:hint="eastAsia"/>
          <w:sz w:val="20"/>
          <w:szCs w:val="20"/>
          <w:u w:val="single"/>
        </w:rPr>
        <w:t xml:space="preserve">　</w:t>
      </w:r>
      <w:r w:rsidRPr="00AC29B2">
        <w:rPr>
          <w:rFonts w:hAnsi="ＭＳ 明朝" w:cs="ＭＳ 明朝" w:hint="eastAsia"/>
          <w:sz w:val="20"/>
          <w:szCs w:val="20"/>
          <w:u w:val="single"/>
        </w:rPr>
        <w:t xml:space="preserve">　　　　　　　　印</w:t>
      </w:r>
    </w:p>
    <w:p w14:paraId="26C58257" w14:textId="26B767D8" w:rsidR="00EA31B4" w:rsidRPr="00AC29B2" w:rsidRDefault="00EA31B4" w:rsidP="001F36B0">
      <w:pPr>
        <w:autoSpaceDE w:val="0"/>
        <w:autoSpaceDN w:val="0"/>
        <w:spacing w:line="320" w:lineRule="exact"/>
        <w:ind w:firstLineChars="1841" w:firstLine="3556"/>
        <w:rPr>
          <w:rFonts w:hAnsi="ＭＳ 明朝" w:cs="Times New Roman"/>
          <w:sz w:val="20"/>
          <w:szCs w:val="20"/>
          <w:u w:val="single"/>
        </w:rPr>
      </w:pPr>
      <w:r w:rsidRPr="00AC29B2">
        <w:rPr>
          <w:rFonts w:hAnsi="ＭＳ 明朝" w:cs="ＭＳ 明朝" w:hint="eastAsia"/>
          <w:sz w:val="20"/>
          <w:szCs w:val="20"/>
        </w:rPr>
        <w:t xml:space="preserve">　　</w:t>
      </w:r>
      <w:r w:rsidRPr="00AC29B2">
        <w:rPr>
          <w:rFonts w:hAnsi="ＭＳ 明朝" w:cs="Times New Roman" w:hint="eastAsia"/>
          <w:sz w:val="20"/>
          <w:szCs w:val="20"/>
        </w:rPr>
        <w:t xml:space="preserve">　　　　　　</w:t>
      </w:r>
      <w:r w:rsidR="00637E21">
        <w:rPr>
          <w:rFonts w:hAnsi="ＭＳ 明朝" w:cs="Times New Roman" w:hint="eastAsia"/>
          <w:sz w:val="20"/>
          <w:szCs w:val="20"/>
        </w:rPr>
        <w:t xml:space="preserve">　　　　　　　　　</w:t>
      </w:r>
      <w:r w:rsidR="00373869" w:rsidRPr="00AC29B2">
        <w:rPr>
          <w:rFonts w:hAnsi="ＭＳ 明朝" w:cs="Times New Roman"/>
          <w:sz w:val="20"/>
          <w:szCs w:val="20"/>
          <w:u w:val="single"/>
        </w:rPr>
        <w:t>(</w:t>
      </w:r>
      <w:r w:rsidRPr="00AC29B2">
        <w:rPr>
          <w:rFonts w:hAnsi="ＭＳ 明朝" w:cs="Times New Roman" w:hint="eastAsia"/>
          <w:sz w:val="20"/>
          <w:szCs w:val="20"/>
          <w:u w:val="single"/>
        </w:rPr>
        <w:t xml:space="preserve">被接種者との続柄　　　</w:t>
      </w:r>
      <w:r w:rsidR="00F75C75" w:rsidRPr="00AC29B2">
        <w:rPr>
          <w:rFonts w:hAnsi="ＭＳ 明朝" w:cs="Times New Roman" w:hint="eastAsia"/>
          <w:sz w:val="20"/>
          <w:szCs w:val="20"/>
          <w:u w:val="single"/>
        </w:rPr>
        <w:t xml:space="preserve">　</w:t>
      </w:r>
      <w:r w:rsidRPr="00AC29B2">
        <w:rPr>
          <w:rFonts w:hAnsi="ＭＳ 明朝" w:cs="Times New Roman" w:hint="eastAsia"/>
          <w:sz w:val="20"/>
          <w:szCs w:val="20"/>
          <w:u w:val="single"/>
        </w:rPr>
        <w:t xml:space="preserve">　　</w:t>
      </w:r>
      <w:r w:rsidR="00373869" w:rsidRPr="00AC29B2">
        <w:rPr>
          <w:rFonts w:hAnsi="ＭＳ 明朝" w:cs="Times New Roman"/>
          <w:sz w:val="20"/>
          <w:szCs w:val="20"/>
          <w:u w:val="single"/>
        </w:rPr>
        <w:t>)</w:t>
      </w:r>
    </w:p>
    <w:p w14:paraId="022612F5" w14:textId="71996941" w:rsidR="00EA31B4" w:rsidRPr="00AC29B2" w:rsidRDefault="00EA31B4" w:rsidP="00AC29B2">
      <w:pPr>
        <w:autoSpaceDE w:val="0"/>
        <w:autoSpaceDN w:val="0"/>
        <w:spacing w:line="320" w:lineRule="exact"/>
        <w:ind w:firstLineChars="3137" w:firstLine="6060"/>
        <w:rPr>
          <w:rFonts w:hAnsi="ＭＳ 明朝" w:cs="Times New Roman"/>
          <w:sz w:val="20"/>
          <w:szCs w:val="20"/>
          <w:u w:val="single"/>
        </w:rPr>
      </w:pPr>
      <w:r w:rsidRPr="00AC29B2">
        <w:rPr>
          <w:rFonts w:hAnsi="ＭＳ 明朝" w:cs="Times New Roman" w:hint="eastAsia"/>
          <w:sz w:val="20"/>
          <w:szCs w:val="20"/>
          <w:u w:val="single"/>
        </w:rPr>
        <w:t xml:space="preserve">電話番号　　　</w:t>
      </w:r>
      <w:r w:rsidR="00373869" w:rsidRPr="00AC29B2">
        <w:rPr>
          <w:rFonts w:hAnsi="ＭＳ 明朝" w:cs="Times New Roman"/>
          <w:sz w:val="20"/>
          <w:szCs w:val="20"/>
          <w:u w:val="single"/>
        </w:rPr>
        <w:t>(</w:t>
      </w:r>
      <w:r w:rsidRPr="00AC29B2">
        <w:rPr>
          <w:rFonts w:hAnsi="ＭＳ 明朝" w:cs="Times New Roman" w:hint="eastAsia"/>
          <w:sz w:val="20"/>
          <w:szCs w:val="20"/>
          <w:u w:val="single"/>
        </w:rPr>
        <w:t xml:space="preserve">　　　</w:t>
      </w:r>
      <w:r w:rsidR="00712048" w:rsidRPr="00AC29B2">
        <w:rPr>
          <w:rFonts w:hAnsi="ＭＳ 明朝" w:cs="Times New Roman" w:hint="eastAsia"/>
          <w:sz w:val="20"/>
          <w:szCs w:val="20"/>
          <w:u w:val="single"/>
        </w:rPr>
        <w:t xml:space="preserve">　</w:t>
      </w:r>
      <w:r w:rsidR="00373869" w:rsidRPr="00AC29B2">
        <w:rPr>
          <w:rFonts w:hAnsi="ＭＳ 明朝" w:cs="Times New Roman"/>
          <w:sz w:val="20"/>
          <w:szCs w:val="20"/>
          <w:u w:val="single"/>
        </w:rPr>
        <w:t>)</w:t>
      </w:r>
      <w:r w:rsidRPr="00AC29B2">
        <w:rPr>
          <w:rFonts w:hAnsi="ＭＳ 明朝" w:cs="Times New Roman" w:hint="eastAsia"/>
          <w:sz w:val="20"/>
          <w:szCs w:val="20"/>
          <w:u w:val="single"/>
        </w:rPr>
        <w:t xml:space="preserve">　　　</w:t>
      </w:r>
      <w:r w:rsidR="00F75C75" w:rsidRPr="00AC29B2">
        <w:rPr>
          <w:rFonts w:hAnsi="ＭＳ 明朝" w:cs="Times New Roman" w:hint="eastAsia"/>
          <w:sz w:val="20"/>
          <w:szCs w:val="20"/>
          <w:u w:val="single"/>
        </w:rPr>
        <w:t xml:space="preserve">　</w:t>
      </w:r>
      <w:r w:rsidRPr="00AC29B2">
        <w:rPr>
          <w:rFonts w:hAnsi="ＭＳ 明朝" w:cs="Times New Roman" w:hint="eastAsia"/>
          <w:sz w:val="20"/>
          <w:szCs w:val="20"/>
          <w:u w:val="single"/>
        </w:rPr>
        <w:t xml:space="preserve">　　　</w:t>
      </w:r>
    </w:p>
    <w:p w14:paraId="09B20232" w14:textId="77777777" w:rsidR="00EA31B4" w:rsidRPr="00AC29B2" w:rsidRDefault="00EA31B4" w:rsidP="001F36B0">
      <w:pPr>
        <w:autoSpaceDE w:val="0"/>
        <w:autoSpaceDN w:val="0"/>
        <w:spacing w:line="320" w:lineRule="exact"/>
        <w:rPr>
          <w:rFonts w:hAnsi="ＭＳ 明朝" w:cs="Times New Roman"/>
          <w:sz w:val="20"/>
          <w:szCs w:val="20"/>
        </w:rPr>
      </w:pPr>
    </w:p>
    <w:p w14:paraId="0D0AECB2" w14:textId="1458953F" w:rsidR="00EA31B4" w:rsidRPr="00AC29B2" w:rsidRDefault="00A22741" w:rsidP="001F36B0">
      <w:pPr>
        <w:autoSpaceDE w:val="0"/>
        <w:autoSpaceDN w:val="0"/>
        <w:spacing w:line="320" w:lineRule="exact"/>
        <w:ind w:firstLineChars="100" w:firstLine="193"/>
        <w:rPr>
          <w:rFonts w:hAnsi="ＭＳ 明朝" w:cs="ＭＳ 明朝"/>
          <w:sz w:val="20"/>
          <w:szCs w:val="20"/>
        </w:rPr>
      </w:pPr>
      <w:r w:rsidRPr="00AC29B2">
        <w:rPr>
          <w:rFonts w:hAnsi="ＭＳ 明朝" w:cs="ＭＳ 明朝" w:hint="eastAsia"/>
          <w:sz w:val="20"/>
          <w:szCs w:val="20"/>
        </w:rPr>
        <w:t>飯塚</w:t>
      </w:r>
      <w:r w:rsidR="00EA31B4" w:rsidRPr="00AC29B2">
        <w:rPr>
          <w:rFonts w:hAnsi="ＭＳ 明朝" w:cs="Times New Roman" w:hint="eastAsia"/>
          <w:sz w:val="20"/>
          <w:szCs w:val="20"/>
        </w:rPr>
        <w:t>市</w:t>
      </w:r>
      <w:r w:rsidRPr="00AC29B2">
        <w:rPr>
          <w:rFonts w:hAnsi="ＭＳ 明朝" w:cs="Times New Roman" w:hint="eastAsia"/>
          <w:sz w:val="20"/>
          <w:szCs w:val="20"/>
        </w:rPr>
        <w:t>骨髄移植後等予防接種再接種</w:t>
      </w:r>
      <w:r w:rsidR="00EA31B4" w:rsidRPr="00AC29B2">
        <w:rPr>
          <w:rFonts w:hAnsi="ＭＳ 明朝" w:cs="Times New Roman" w:hint="eastAsia"/>
          <w:sz w:val="20"/>
          <w:szCs w:val="20"/>
        </w:rPr>
        <w:t>費用助成事業実施要綱</w:t>
      </w:r>
      <w:r w:rsidR="00EA31B4" w:rsidRPr="00AC29B2">
        <w:rPr>
          <w:rFonts w:hAnsi="ＭＳ 明朝" w:cs="ＭＳ 明朝" w:hint="eastAsia"/>
          <w:sz w:val="20"/>
          <w:szCs w:val="20"/>
        </w:rPr>
        <w:t>第</w:t>
      </w:r>
      <w:r w:rsidR="00D907E1" w:rsidRPr="00AC29B2">
        <w:rPr>
          <w:rFonts w:hAnsi="ＭＳ 明朝" w:cs="ＭＳ 明朝"/>
          <w:sz w:val="20"/>
          <w:szCs w:val="20"/>
        </w:rPr>
        <w:t>7</w:t>
      </w:r>
      <w:r w:rsidR="00EA31B4" w:rsidRPr="00AC29B2">
        <w:rPr>
          <w:rFonts w:hAnsi="ＭＳ 明朝" w:cs="ＭＳ 明朝" w:hint="eastAsia"/>
          <w:sz w:val="20"/>
          <w:szCs w:val="20"/>
        </w:rPr>
        <w:t>条に基づき、次のとおり申請</w:t>
      </w:r>
      <w:r w:rsidR="00373869" w:rsidRPr="00AC29B2">
        <w:rPr>
          <w:rFonts w:hAnsi="ＭＳ 明朝" w:cs="ＭＳ 明朝"/>
          <w:sz w:val="20"/>
          <w:szCs w:val="20"/>
        </w:rPr>
        <w:t>(</w:t>
      </w:r>
      <w:r w:rsidR="00EA31B4" w:rsidRPr="00AC29B2">
        <w:rPr>
          <w:rFonts w:hAnsi="ＭＳ 明朝" w:cs="ＭＳ 明朝" w:hint="eastAsia"/>
          <w:sz w:val="20"/>
          <w:szCs w:val="20"/>
        </w:rPr>
        <w:t>請求</w:t>
      </w:r>
      <w:r w:rsidR="00373869" w:rsidRPr="00AC29B2">
        <w:rPr>
          <w:rFonts w:hAnsi="ＭＳ 明朝" w:cs="ＭＳ 明朝"/>
          <w:sz w:val="20"/>
          <w:szCs w:val="20"/>
        </w:rPr>
        <w:t>)</w:t>
      </w:r>
      <w:r w:rsidR="00EA31B4" w:rsidRPr="00AC29B2">
        <w:rPr>
          <w:rFonts w:hAnsi="ＭＳ 明朝" w:cs="ＭＳ 明朝" w:hint="eastAsia"/>
          <w:sz w:val="20"/>
          <w:szCs w:val="20"/>
        </w:rPr>
        <w:t>します。</w:t>
      </w:r>
      <w:r w:rsidR="004E4C68" w:rsidRPr="00AC29B2">
        <w:rPr>
          <w:rFonts w:hAnsi="ＭＳ 明朝" w:cs="ＭＳ 明朝" w:hint="eastAsia"/>
          <w:sz w:val="20"/>
          <w:szCs w:val="20"/>
        </w:rPr>
        <w:t>なお、この申請の審査のため、私の住民基本台帳を閲覧することに同意します。</w:t>
      </w:r>
    </w:p>
    <w:p w14:paraId="7727196E" w14:textId="77777777" w:rsidR="00EA31B4" w:rsidRPr="00AC29B2" w:rsidRDefault="00EA31B4" w:rsidP="001F36B0">
      <w:pPr>
        <w:autoSpaceDE w:val="0"/>
        <w:autoSpaceDN w:val="0"/>
        <w:jc w:val="center"/>
        <w:rPr>
          <w:rFonts w:hAnsi="ＭＳ 明朝" w:cs="Times New Roman"/>
          <w:sz w:val="20"/>
          <w:szCs w:val="20"/>
        </w:rPr>
      </w:pPr>
      <w:r w:rsidRPr="00AC29B2">
        <w:rPr>
          <w:rFonts w:hAnsi="ＭＳ 明朝" w:cs="Times New Roman" w:hint="eastAsia"/>
          <w:sz w:val="20"/>
          <w:szCs w:val="20"/>
        </w:rPr>
        <w:t>記</w:t>
      </w:r>
    </w:p>
    <w:p w14:paraId="32078B6C" w14:textId="0F87F42E" w:rsidR="00EA31B4" w:rsidRPr="00AC29B2" w:rsidRDefault="00F75C75" w:rsidP="001F36B0">
      <w:pPr>
        <w:autoSpaceDE w:val="0"/>
        <w:autoSpaceDN w:val="0"/>
        <w:rPr>
          <w:rFonts w:hAnsi="ＭＳ 明朝" w:cs="Times New Roman"/>
          <w:sz w:val="20"/>
          <w:szCs w:val="20"/>
        </w:rPr>
      </w:pPr>
      <w:r w:rsidRPr="00AC29B2">
        <w:rPr>
          <w:rFonts w:hAnsi="ＭＳ 明朝" w:cs="Times New Roman"/>
          <w:sz w:val="20"/>
          <w:szCs w:val="20"/>
        </w:rPr>
        <w:t>1</w:t>
      </w:r>
      <w:r w:rsidR="00EA31B4" w:rsidRPr="00AC29B2">
        <w:rPr>
          <w:rFonts w:hAnsi="ＭＳ 明朝" w:cs="Times New Roman" w:hint="eastAsia"/>
          <w:sz w:val="20"/>
          <w:szCs w:val="20"/>
        </w:rPr>
        <w:t xml:space="preserve">　被接種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1559"/>
        <w:gridCol w:w="2801"/>
      </w:tblGrid>
      <w:tr w:rsidR="00EA31B4" w:rsidRPr="00637E21" w14:paraId="2D5D5C79" w14:textId="77777777" w:rsidTr="004A6631">
        <w:trPr>
          <w:trHeight w:val="720"/>
        </w:trPr>
        <w:tc>
          <w:tcPr>
            <w:tcW w:w="1271" w:type="dxa"/>
            <w:vAlign w:val="center"/>
          </w:tcPr>
          <w:p w14:paraId="667C87EC" w14:textId="77777777" w:rsidR="00EA31B4" w:rsidRPr="00AC29B2" w:rsidRDefault="00EA31B4" w:rsidP="001F36B0">
            <w:pPr>
              <w:autoSpaceDE w:val="0"/>
              <w:autoSpaceDN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1B4" w:rsidRPr="00AC29B2">
                    <w:rPr>
                      <w:rFonts w:hAnsi="ＭＳ 明朝" w:cs="Times New Roman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EA31B4" w:rsidRPr="00AC29B2">
                    <w:rPr>
                      <w:rFonts w:hAnsi="ＭＳ 明朝" w:cs="Times New Roman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 w:rsidRPr="00AC29B2">
              <w:rPr>
                <w:rFonts w:hAnsi="ＭＳ 明朝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1B4" w:rsidRPr="00AC29B2">
                    <w:rPr>
                      <w:rFonts w:hAnsi="ＭＳ 明朝" w:cs="Times New Roman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EA31B4" w:rsidRPr="00AC29B2">
                    <w:rPr>
                      <w:rFonts w:hAnsi="ＭＳ 明朝" w:cs="Times New Roman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111" w:type="dxa"/>
          </w:tcPr>
          <w:p w14:paraId="527752D5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B19703" w14:textId="77777777" w:rsidR="00EA31B4" w:rsidRPr="00AC29B2" w:rsidRDefault="00EA31B4" w:rsidP="001F36B0">
            <w:pPr>
              <w:autoSpaceDE w:val="0"/>
              <w:autoSpaceDN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2801" w:type="dxa"/>
            <w:vAlign w:val="center"/>
          </w:tcPr>
          <w:p w14:paraId="25FB1B91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3C4141CB" w14:textId="79A72C72" w:rsidR="00EA31B4" w:rsidRPr="00AC29B2" w:rsidRDefault="00F75C75" w:rsidP="001F36B0">
      <w:pPr>
        <w:autoSpaceDE w:val="0"/>
        <w:autoSpaceDN w:val="0"/>
        <w:rPr>
          <w:rFonts w:hAnsi="ＭＳ 明朝" w:cs="Times New Roman"/>
          <w:sz w:val="20"/>
          <w:szCs w:val="20"/>
        </w:rPr>
      </w:pPr>
      <w:r w:rsidRPr="00AC29B2">
        <w:rPr>
          <w:rFonts w:hAnsi="ＭＳ 明朝" w:cs="Times New Roman"/>
          <w:sz w:val="20"/>
          <w:szCs w:val="20"/>
        </w:rPr>
        <w:t>2</w:t>
      </w:r>
      <w:r w:rsidR="00EA31B4" w:rsidRPr="00AC29B2">
        <w:rPr>
          <w:rFonts w:hAnsi="ＭＳ 明朝" w:cs="Times New Roman" w:hint="eastAsia"/>
          <w:sz w:val="20"/>
          <w:szCs w:val="20"/>
        </w:rPr>
        <w:t xml:space="preserve">　接種の種類及び交付申請額　　　　　　　　　　　　　　　　　　　　　※太枠は市で記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437"/>
        <w:gridCol w:w="1781"/>
        <w:gridCol w:w="1781"/>
        <w:gridCol w:w="1781"/>
      </w:tblGrid>
      <w:tr w:rsidR="00EA31B4" w:rsidRPr="00637E21" w14:paraId="2CEB9C5A" w14:textId="77777777" w:rsidTr="004A6631">
        <w:tc>
          <w:tcPr>
            <w:tcW w:w="1948" w:type="dxa"/>
          </w:tcPr>
          <w:p w14:paraId="2E85DA32" w14:textId="701EEF57" w:rsidR="00EA31B4" w:rsidRPr="00AC29B2" w:rsidRDefault="00EA31B4" w:rsidP="001F36B0">
            <w:pPr>
              <w:autoSpaceDE w:val="0"/>
              <w:autoSpaceDN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種類</w:t>
            </w:r>
            <w:r w:rsidR="00C15AC7" w:rsidRPr="00AC29B2">
              <w:rPr>
                <w:rFonts w:hAnsi="ＭＳ 明朝" w:cs="Times New Roman" w:hint="eastAsia"/>
                <w:sz w:val="20"/>
                <w:szCs w:val="20"/>
              </w:rPr>
              <w:t>・回数</w:t>
            </w:r>
          </w:p>
        </w:tc>
        <w:tc>
          <w:tcPr>
            <w:tcW w:w="2442" w:type="dxa"/>
          </w:tcPr>
          <w:p w14:paraId="601074A6" w14:textId="77777777" w:rsidR="00EA31B4" w:rsidRPr="00AC29B2" w:rsidRDefault="00EA31B4" w:rsidP="001F36B0">
            <w:pPr>
              <w:autoSpaceDE w:val="0"/>
              <w:autoSpaceDN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接種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7257DEE4" w14:textId="77777777" w:rsidR="00EA31B4" w:rsidRPr="00AC29B2" w:rsidRDefault="00EA31B4" w:rsidP="001F36B0">
            <w:pPr>
              <w:autoSpaceDE w:val="0"/>
              <w:autoSpaceDN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接種費用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8" w:space="0" w:color="auto"/>
            </w:tcBorders>
          </w:tcPr>
          <w:p w14:paraId="300EC1D2" w14:textId="77777777" w:rsidR="00EA31B4" w:rsidRPr="00AC29B2" w:rsidRDefault="00EA31B4" w:rsidP="001F36B0">
            <w:pPr>
              <w:autoSpaceDE w:val="0"/>
              <w:autoSpaceDN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上限額</w:t>
            </w:r>
          </w:p>
        </w:tc>
        <w:tc>
          <w:tcPr>
            <w:tcW w:w="1784" w:type="dxa"/>
            <w:tcBorders>
              <w:top w:val="single" w:sz="18" w:space="0" w:color="auto"/>
              <w:right w:val="single" w:sz="18" w:space="0" w:color="auto"/>
            </w:tcBorders>
          </w:tcPr>
          <w:p w14:paraId="412E6BD5" w14:textId="77777777" w:rsidR="00EA31B4" w:rsidRPr="00AC29B2" w:rsidRDefault="00EA31B4" w:rsidP="001F36B0">
            <w:pPr>
              <w:autoSpaceDE w:val="0"/>
              <w:autoSpaceDN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申請額</w:t>
            </w:r>
          </w:p>
        </w:tc>
      </w:tr>
      <w:tr w:rsidR="00EA31B4" w:rsidRPr="00637E21" w14:paraId="68220B41" w14:textId="77777777" w:rsidTr="004A6631">
        <w:tc>
          <w:tcPr>
            <w:tcW w:w="1948" w:type="dxa"/>
          </w:tcPr>
          <w:p w14:paraId="65D9F798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14:paraId="75FC6652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6EEE4B67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14:paraId="46CF92BF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243D8B9F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EA31B4" w:rsidRPr="00637E21" w14:paraId="7A9CE870" w14:textId="77777777" w:rsidTr="004A6631">
        <w:tc>
          <w:tcPr>
            <w:tcW w:w="1948" w:type="dxa"/>
          </w:tcPr>
          <w:p w14:paraId="7D16BB2A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14:paraId="6C173271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50F70060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14:paraId="2ED64F4C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6EACEA14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EA31B4" w:rsidRPr="00637E21" w14:paraId="56F263DA" w14:textId="77777777" w:rsidTr="004A6631">
        <w:tc>
          <w:tcPr>
            <w:tcW w:w="1948" w:type="dxa"/>
          </w:tcPr>
          <w:p w14:paraId="708E1588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14:paraId="15DD048F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5B04A90E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14:paraId="5CD66662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2822B7D0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EA31B4" w:rsidRPr="00637E21" w14:paraId="4D764775" w14:textId="77777777" w:rsidTr="004A6631">
        <w:tc>
          <w:tcPr>
            <w:tcW w:w="1948" w:type="dxa"/>
          </w:tcPr>
          <w:p w14:paraId="2BED925D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14:paraId="5414D067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3D8BD85C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14:paraId="38F80C33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1EF8E502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EA31B4" w:rsidRPr="00637E21" w14:paraId="0F6F0FAA" w14:textId="77777777" w:rsidTr="004A6631">
        <w:tc>
          <w:tcPr>
            <w:tcW w:w="1948" w:type="dxa"/>
          </w:tcPr>
          <w:p w14:paraId="4DA02327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14:paraId="13716C3B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0151DDD7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14:paraId="3CB842BE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03E5515D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EA31B4" w:rsidRPr="00637E21" w14:paraId="690B0D8D" w14:textId="77777777" w:rsidTr="004A6631">
        <w:tc>
          <w:tcPr>
            <w:tcW w:w="1948" w:type="dxa"/>
          </w:tcPr>
          <w:p w14:paraId="32B8AD0C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14:paraId="71D3795A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58E36349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14:paraId="2664CF72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04771FC9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EA31B4" w:rsidRPr="00637E21" w14:paraId="57C2C146" w14:textId="77777777" w:rsidTr="004A6631">
        <w:tc>
          <w:tcPr>
            <w:tcW w:w="1948" w:type="dxa"/>
          </w:tcPr>
          <w:p w14:paraId="6813C884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14:paraId="5A00582D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5A43A996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14:paraId="70CDC744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21626B80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EA31B4" w:rsidRPr="00637E21" w14:paraId="60D80147" w14:textId="77777777" w:rsidTr="004A6631">
        <w:tc>
          <w:tcPr>
            <w:tcW w:w="1948" w:type="dxa"/>
          </w:tcPr>
          <w:p w14:paraId="657D87F9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14:paraId="1BD64ABA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06FD914C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14:paraId="48BBCE46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67E54013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EA31B4" w:rsidRPr="00637E21" w14:paraId="6093BAC3" w14:textId="77777777" w:rsidTr="004A6631">
        <w:tc>
          <w:tcPr>
            <w:tcW w:w="1948" w:type="dxa"/>
          </w:tcPr>
          <w:p w14:paraId="59B5DB9B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14:paraId="30B6A8D8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6A7830A5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</w:tcBorders>
          </w:tcPr>
          <w:p w14:paraId="1FEF2367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342DEAC1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EA31B4" w:rsidRPr="00637E21" w14:paraId="6037B3E3" w14:textId="77777777" w:rsidTr="004A6631">
        <w:tc>
          <w:tcPr>
            <w:tcW w:w="1948" w:type="dxa"/>
          </w:tcPr>
          <w:p w14:paraId="1E70C414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14:paraId="671EE2B1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26EB9FAE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left w:val="single" w:sz="18" w:space="0" w:color="auto"/>
              <w:bottom w:val="single" w:sz="18" w:space="0" w:color="auto"/>
            </w:tcBorders>
          </w:tcPr>
          <w:p w14:paraId="3859A7F5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84" w:type="dxa"/>
            <w:tcBorders>
              <w:right w:val="single" w:sz="18" w:space="0" w:color="auto"/>
            </w:tcBorders>
          </w:tcPr>
          <w:p w14:paraId="628D425C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EA31B4" w:rsidRPr="00637E21" w14:paraId="505F4325" w14:textId="77777777" w:rsidTr="004A6631">
        <w:tc>
          <w:tcPr>
            <w:tcW w:w="7958" w:type="dxa"/>
            <w:gridSpan w:val="4"/>
            <w:tcBorders>
              <w:right w:val="single" w:sz="18" w:space="0" w:color="auto"/>
            </w:tcBorders>
          </w:tcPr>
          <w:p w14:paraId="53FCFDF4" w14:textId="77777777" w:rsidR="00EA31B4" w:rsidRPr="00AC29B2" w:rsidRDefault="00EA31B4" w:rsidP="001F36B0">
            <w:pPr>
              <w:autoSpaceDE w:val="0"/>
              <w:autoSpaceDN w:val="0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合　　　　計</w:t>
            </w:r>
          </w:p>
        </w:tc>
        <w:tc>
          <w:tcPr>
            <w:tcW w:w="1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76876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</w:tr>
    </w:tbl>
    <w:p w14:paraId="1782ADC8" w14:textId="7D928DBF" w:rsidR="00EA31B4" w:rsidRPr="00AC29B2" w:rsidRDefault="00F75C75" w:rsidP="001F36B0">
      <w:pPr>
        <w:autoSpaceDE w:val="0"/>
        <w:autoSpaceDN w:val="0"/>
        <w:rPr>
          <w:rFonts w:hAnsi="ＭＳ 明朝" w:cs="Times New Roman"/>
          <w:sz w:val="20"/>
          <w:szCs w:val="20"/>
        </w:rPr>
      </w:pPr>
      <w:r w:rsidRPr="00AC29B2">
        <w:rPr>
          <w:rFonts w:hAnsi="ＭＳ 明朝" w:cs="Times New Roman"/>
          <w:sz w:val="20"/>
          <w:szCs w:val="20"/>
        </w:rPr>
        <w:t>3</w:t>
      </w:r>
      <w:r w:rsidR="00EA31B4" w:rsidRPr="00AC29B2">
        <w:rPr>
          <w:rFonts w:hAnsi="ＭＳ 明朝" w:cs="Times New Roman" w:hint="eastAsia"/>
          <w:sz w:val="20"/>
          <w:szCs w:val="20"/>
        </w:rPr>
        <w:t xml:space="preserve">　助成金振込先</w:t>
      </w:r>
      <w:r w:rsidR="00373869" w:rsidRPr="00AC29B2">
        <w:rPr>
          <w:rFonts w:hAnsi="ＭＳ 明朝" w:cs="Times New Roman"/>
          <w:sz w:val="20"/>
          <w:szCs w:val="20"/>
        </w:rPr>
        <w:t>(</w:t>
      </w:r>
      <w:r w:rsidR="00EA31B4" w:rsidRPr="00AC29B2">
        <w:rPr>
          <w:rFonts w:hAnsi="ＭＳ 明朝" w:cs="Times New Roman" w:hint="eastAsia"/>
          <w:sz w:val="20"/>
          <w:szCs w:val="20"/>
        </w:rPr>
        <w:t>申請者と同名義</w:t>
      </w:r>
      <w:r w:rsidR="00373869" w:rsidRPr="00AC29B2">
        <w:rPr>
          <w:rFonts w:hAnsi="ＭＳ 明朝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82"/>
        <w:gridCol w:w="3253"/>
        <w:gridCol w:w="2004"/>
        <w:gridCol w:w="13"/>
      </w:tblGrid>
      <w:tr w:rsidR="00EA31B4" w:rsidRPr="00637E21" w14:paraId="1B121DF8" w14:textId="77777777" w:rsidTr="004A6631">
        <w:tc>
          <w:tcPr>
            <w:tcW w:w="3780" w:type="dxa"/>
            <w:gridSpan w:val="7"/>
          </w:tcPr>
          <w:p w14:paraId="0B518270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金融機関</w:t>
            </w:r>
          </w:p>
        </w:tc>
        <w:tc>
          <w:tcPr>
            <w:tcW w:w="3721" w:type="dxa"/>
            <w:gridSpan w:val="2"/>
          </w:tcPr>
          <w:p w14:paraId="5105BFAE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支店名</w:t>
            </w:r>
          </w:p>
        </w:tc>
        <w:tc>
          <w:tcPr>
            <w:tcW w:w="2017" w:type="dxa"/>
            <w:gridSpan w:val="2"/>
          </w:tcPr>
          <w:p w14:paraId="64974A81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貯金種目</w:t>
            </w:r>
          </w:p>
        </w:tc>
      </w:tr>
      <w:tr w:rsidR="00EA31B4" w:rsidRPr="00637E21" w14:paraId="3969A790" w14:textId="77777777" w:rsidTr="004A6631">
        <w:trPr>
          <w:trHeight w:val="651"/>
        </w:trPr>
        <w:tc>
          <w:tcPr>
            <w:tcW w:w="3780" w:type="dxa"/>
            <w:gridSpan w:val="7"/>
          </w:tcPr>
          <w:p w14:paraId="2114642D" w14:textId="78EBB610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　　　　　　　　　　　　</w:t>
            </w:r>
            <w:r w:rsidR="00F75C75" w:rsidRPr="00AC29B2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 w:rsidR="00F75C75" w:rsidRPr="00AC29B2">
              <w:rPr>
                <w:rFonts w:hAnsi="ＭＳ 明朝" w:cs="Times New Roman"/>
                <w:sz w:val="20"/>
                <w:szCs w:val="20"/>
              </w:rPr>
              <w:t xml:space="preserve"> </w:t>
            </w:r>
            <w:r w:rsidRPr="00AC29B2">
              <w:rPr>
                <w:rFonts w:hAnsi="ＭＳ 明朝" w:cs="Times New Roman" w:hint="eastAsia"/>
                <w:sz w:val="20"/>
                <w:szCs w:val="20"/>
              </w:rPr>
              <w:t>銀行</w:t>
            </w:r>
          </w:p>
          <w:p w14:paraId="2653C4DA" w14:textId="77777777" w:rsidR="00EA31B4" w:rsidRPr="00AC29B2" w:rsidRDefault="00EA31B4" w:rsidP="001F36B0">
            <w:pPr>
              <w:autoSpaceDE w:val="0"/>
              <w:autoSpaceDN w:val="0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信用組合・農協</w:t>
            </w:r>
          </w:p>
        </w:tc>
        <w:tc>
          <w:tcPr>
            <w:tcW w:w="3721" w:type="dxa"/>
            <w:gridSpan w:val="2"/>
          </w:tcPr>
          <w:p w14:paraId="76B3A301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　　　　　　　　　　　　　支店</w:t>
            </w:r>
          </w:p>
          <w:p w14:paraId="648145F6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　　　　　　　　　　　　　本店</w:t>
            </w:r>
          </w:p>
        </w:tc>
        <w:tc>
          <w:tcPr>
            <w:tcW w:w="2017" w:type="dxa"/>
            <w:gridSpan w:val="2"/>
          </w:tcPr>
          <w:p w14:paraId="4E65DE16" w14:textId="60B951EA" w:rsidR="00EA31B4" w:rsidRPr="00AC29B2" w:rsidRDefault="00F75C75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/>
                <w:sz w:val="20"/>
                <w:szCs w:val="20"/>
              </w:rPr>
              <w:t>1</w:t>
            </w:r>
            <w:r w:rsidR="00EA31B4" w:rsidRPr="00AC29B2">
              <w:rPr>
                <w:rFonts w:hAnsi="ＭＳ 明朝" w:cs="Times New Roman" w:hint="eastAsia"/>
                <w:sz w:val="20"/>
                <w:szCs w:val="20"/>
              </w:rPr>
              <w:t>：普通</w:t>
            </w:r>
          </w:p>
          <w:p w14:paraId="3505C52A" w14:textId="4DC96186" w:rsidR="00EA31B4" w:rsidRPr="00AC29B2" w:rsidRDefault="00F75C75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/>
                <w:sz w:val="20"/>
                <w:szCs w:val="20"/>
              </w:rPr>
              <w:t>2</w:t>
            </w:r>
            <w:r w:rsidR="00EA31B4" w:rsidRPr="00AC29B2">
              <w:rPr>
                <w:rFonts w:hAnsi="ＭＳ 明朝" w:cs="Times New Roman" w:hint="eastAsia"/>
                <w:sz w:val="20"/>
                <w:szCs w:val="20"/>
              </w:rPr>
              <w:t>：当座</w:t>
            </w:r>
          </w:p>
        </w:tc>
      </w:tr>
      <w:tr w:rsidR="00EA31B4" w:rsidRPr="00637E21" w14:paraId="29A2D286" w14:textId="77777777" w:rsidTr="004A6631">
        <w:trPr>
          <w:gridAfter w:val="1"/>
          <w:wAfter w:w="13" w:type="dxa"/>
        </w:trPr>
        <w:tc>
          <w:tcPr>
            <w:tcW w:w="3780" w:type="dxa"/>
            <w:gridSpan w:val="7"/>
          </w:tcPr>
          <w:p w14:paraId="254E07D8" w14:textId="20823329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口座番号</w:t>
            </w:r>
            <w:r w:rsidR="00373869" w:rsidRPr="00AC29B2">
              <w:rPr>
                <w:rFonts w:hAnsi="ＭＳ 明朝" w:cs="Times New Roman"/>
                <w:sz w:val="20"/>
                <w:szCs w:val="20"/>
              </w:rPr>
              <w:t>(</w:t>
            </w:r>
            <w:r w:rsidRPr="00AC29B2">
              <w:rPr>
                <w:rFonts w:hAnsi="ＭＳ 明朝" w:cs="Times New Roman" w:hint="eastAsia"/>
                <w:sz w:val="20"/>
                <w:szCs w:val="20"/>
              </w:rPr>
              <w:t>左詰で書いてください</w:t>
            </w:r>
            <w:r w:rsidR="00373869" w:rsidRPr="00AC29B2">
              <w:rPr>
                <w:rFonts w:hAnsi="ＭＳ 明朝" w:cs="Times New Roman"/>
                <w:sz w:val="20"/>
                <w:szCs w:val="20"/>
              </w:rPr>
              <w:t>)</w:t>
            </w:r>
          </w:p>
        </w:tc>
        <w:tc>
          <w:tcPr>
            <w:tcW w:w="468" w:type="dxa"/>
            <w:vMerge w:val="restart"/>
            <w:textDirection w:val="tbRlV"/>
          </w:tcPr>
          <w:p w14:paraId="3D8FBCB7" w14:textId="77777777" w:rsidR="00EA31B4" w:rsidRPr="00AC29B2" w:rsidRDefault="00EA31B4" w:rsidP="001F36B0">
            <w:pPr>
              <w:autoSpaceDE w:val="0"/>
              <w:autoSpaceDN w:val="0"/>
              <w:ind w:left="113" w:right="113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>名義人</w:t>
            </w:r>
          </w:p>
        </w:tc>
        <w:tc>
          <w:tcPr>
            <w:tcW w:w="5257" w:type="dxa"/>
            <w:gridSpan w:val="2"/>
          </w:tcPr>
          <w:p w14:paraId="4E478AC0" w14:textId="6FC212BC" w:rsidR="00EA31B4" w:rsidRPr="00AC29B2" w:rsidRDefault="00373869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/>
                <w:sz w:val="20"/>
                <w:szCs w:val="20"/>
              </w:rPr>
              <w:t>(</w:t>
            </w:r>
            <w:r w:rsidR="00EA31B4" w:rsidRPr="00AC29B2">
              <w:rPr>
                <w:rFonts w:hAnsi="ＭＳ 明朝" w:cs="Times New Roman" w:hint="eastAsia"/>
                <w:sz w:val="20"/>
                <w:szCs w:val="20"/>
              </w:rPr>
              <w:t>ﾌﾘｶﾞﾅ</w:t>
            </w:r>
            <w:r w:rsidRPr="00AC29B2">
              <w:rPr>
                <w:rFonts w:hAnsi="ＭＳ 明朝" w:cs="Times New Roman"/>
                <w:sz w:val="20"/>
                <w:szCs w:val="20"/>
              </w:rPr>
              <w:t>)</w:t>
            </w:r>
          </w:p>
        </w:tc>
      </w:tr>
      <w:tr w:rsidR="00EA31B4" w:rsidRPr="00637E21" w14:paraId="624D1A77" w14:textId="77777777" w:rsidTr="004A6631">
        <w:trPr>
          <w:gridAfter w:val="1"/>
          <w:wAfter w:w="13" w:type="dxa"/>
          <w:trHeight w:val="553"/>
        </w:trPr>
        <w:tc>
          <w:tcPr>
            <w:tcW w:w="540" w:type="dxa"/>
          </w:tcPr>
          <w:p w14:paraId="6673324C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  <w:r w:rsidRPr="00AC29B2">
              <w:rPr>
                <w:rFonts w:hAnsi="ＭＳ 明朝" w:cs="Times New Roman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540" w:type="dxa"/>
          </w:tcPr>
          <w:p w14:paraId="6C5D82B8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6CC960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763D85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22E265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5416AE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F6F0D2" w14:textId="77777777" w:rsidR="00EA31B4" w:rsidRPr="00AC29B2" w:rsidRDefault="00EA31B4" w:rsidP="001F36B0">
            <w:pPr>
              <w:autoSpaceDE w:val="0"/>
              <w:autoSpaceDN w:val="0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468" w:type="dxa"/>
            <w:vMerge/>
          </w:tcPr>
          <w:p w14:paraId="16817970" w14:textId="77777777" w:rsidR="00EA31B4" w:rsidRPr="00AC29B2" w:rsidRDefault="00EA31B4" w:rsidP="001F36B0">
            <w:pPr>
              <w:autoSpaceDE w:val="0"/>
              <w:autoSpaceDN w:val="0"/>
              <w:ind w:left="216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2"/>
          </w:tcPr>
          <w:p w14:paraId="001C8CAB" w14:textId="77777777" w:rsidR="00EA31B4" w:rsidRPr="00AC29B2" w:rsidRDefault="00EA31B4" w:rsidP="001F36B0">
            <w:pPr>
              <w:autoSpaceDE w:val="0"/>
              <w:autoSpaceDN w:val="0"/>
              <w:ind w:left="216"/>
              <w:rPr>
                <w:rFonts w:hAnsi="ＭＳ 明朝" w:cs="Times New Roman"/>
                <w:sz w:val="20"/>
                <w:szCs w:val="20"/>
              </w:rPr>
            </w:pPr>
          </w:p>
        </w:tc>
      </w:tr>
    </w:tbl>
    <w:p w14:paraId="42FD36BA" w14:textId="715702A9" w:rsidR="00EA31B4" w:rsidRPr="00AC29B2" w:rsidRDefault="00F75C75" w:rsidP="001F36B0">
      <w:pPr>
        <w:autoSpaceDE w:val="0"/>
        <w:autoSpaceDN w:val="0"/>
        <w:rPr>
          <w:rFonts w:hAnsi="ＭＳ 明朝" w:cs="Times New Roman"/>
          <w:sz w:val="20"/>
          <w:szCs w:val="20"/>
        </w:rPr>
      </w:pPr>
      <w:r w:rsidRPr="00AC29B2">
        <w:rPr>
          <w:rFonts w:hAnsi="ＭＳ 明朝" w:cs="Times New Roman"/>
          <w:sz w:val="20"/>
          <w:szCs w:val="20"/>
        </w:rPr>
        <w:t>4</w:t>
      </w:r>
      <w:r w:rsidR="00EA31B4" w:rsidRPr="00AC29B2">
        <w:rPr>
          <w:rFonts w:hAnsi="ＭＳ 明朝" w:cs="Times New Roman" w:hint="eastAsia"/>
          <w:sz w:val="20"/>
          <w:szCs w:val="20"/>
        </w:rPr>
        <w:t xml:space="preserve">　添付書類</w:t>
      </w:r>
    </w:p>
    <w:p w14:paraId="07294A3A" w14:textId="72E84AF7" w:rsidR="00EA31B4" w:rsidRPr="00AC29B2" w:rsidRDefault="00373869" w:rsidP="00712048">
      <w:pPr>
        <w:autoSpaceDE w:val="0"/>
        <w:autoSpaceDN w:val="0"/>
        <w:spacing w:line="260" w:lineRule="exact"/>
        <w:ind w:leftChars="100" w:left="426" w:hangingChars="100" w:hanging="193"/>
        <w:rPr>
          <w:rFonts w:hAnsi="ＭＳ 明朝" w:cs="ＭＳ 明朝"/>
          <w:kern w:val="0"/>
          <w:sz w:val="20"/>
          <w:szCs w:val="20"/>
        </w:rPr>
      </w:pPr>
      <w:r w:rsidRPr="00AC29B2">
        <w:rPr>
          <w:rFonts w:hAnsi="ＭＳ 明朝" w:cs="Times New Roman"/>
          <w:sz w:val="20"/>
          <w:szCs w:val="20"/>
        </w:rPr>
        <w:t>(</w:t>
      </w:r>
      <w:r w:rsidR="00EA31B4" w:rsidRPr="00AC29B2">
        <w:rPr>
          <w:rFonts w:hAnsi="ＭＳ 明朝" w:cs="Times New Roman"/>
          <w:sz w:val="20"/>
          <w:szCs w:val="20"/>
        </w:rPr>
        <w:t>1</w:t>
      </w:r>
      <w:r w:rsidRPr="00AC29B2">
        <w:rPr>
          <w:rFonts w:hAnsi="ＭＳ 明朝" w:cs="Times New Roman"/>
          <w:sz w:val="20"/>
          <w:szCs w:val="20"/>
        </w:rPr>
        <w:t>)</w:t>
      </w:r>
      <w:r w:rsidR="00EA31B4" w:rsidRPr="00AC29B2">
        <w:rPr>
          <w:rFonts w:hAnsi="ＭＳ 明朝" w:cs="Times New Roman" w:hint="eastAsia"/>
          <w:sz w:val="20"/>
          <w:szCs w:val="20"/>
        </w:rPr>
        <w:t xml:space="preserve">　</w:t>
      </w:r>
      <w:r w:rsidR="00EA31B4" w:rsidRPr="00AC29B2">
        <w:rPr>
          <w:rFonts w:hAnsi="ＭＳ 明朝" w:cs="ＭＳ 明朝" w:hint="eastAsia"/>
          <w:kern w:val="0"/>
          <w:sz w:val="20"/>
          <w:szCs w:val="20"/>
        </w:rPr>
        <w:t>健康保険証</w:t>
      </w:r>
      <w:r w:rsidRPr="00AC29B2">
        <w:rPr>
          <w:rFonts w:hAnsi="ＭＳ 明朝" w:cs="ＭＳ 明朝"/>
          <w:kern w:val="0"/>
          <w:sz w:val="20"/>
          <w:szCs w:val="20"/>
        </w:rPr>
        <w:t>(</w:t>
      </w:r>
      <w:r w:rsidR="00EA31B4" w:rsidRPr="00AC29B2">
        <w:rPr>
          <w:rFonts w:hAnsi="ＭＳ 明朝" w:cs="ＭＳ 明朝" w:hint="eastAsia"/>
          <w:kern w:val="0"/>
          <w:sz w:val="20"/>
          <w:szCs w:val="20"/>
        </w:rPr>
        <w:t>被接種者</w:t>
      </w:r>
      <w:r w:rsidRPr="00AC29B2">
        <w:rPr>
          <w:rFonts w:hAnsi="ＭＳ 明朝" w:cs="ＭＳ 明朝"/>
          <w:kern w:val="0"/>
          <w:sz w:val="20"/>
          <w:szCs w:val="20"/>
        </w:rPr>
        <w:t>)</w:t>
      </w:r>
      <w:r w:rsidR="00EA31B4" w:rsidRPr="00AC29B2">
        <w:rPr>
          <w:rFonts w:hAnsi="ＭＳ 明朝" w:cs="ＭＳ 明朝" w:hint="eastAsia"/>
          <w:kern w:val="0"/>
          <w:sz w:val="20"/>
          <w:szCs w:val="20"/>
        </w:rPr>
        <w:t>など本人が確認できる公的な書類</w:t>
      </w:r>
    </w:p>
    <w:p w14:paraId="56113F94" w14:textId="53900DA4" w:rsidR="00EA31B4" w:rsidRPr="00AC29B2" w:rsidRDefault="00373869" w:rsidP="00712048">
      <w:pPr>
        <w:autoSpaceDE w:val="0"/>
        <w:autoSpaceDN w:val="0"/>
        <w:spacing w:line="260" w:lineRule="exact"/>
        <w:ind w:leftChars="100" w:left="426" w:hangingChars="100" w:hanging="193"/>
        <w:rPr>
          <w:rFonts w:hAnsi="ＭＳ 明朝" w:cs="ＭＳ 明朝"/>
          <w:kern w:val="0"/>
          <w:sz w:val="20"/>
          <w:szCs w:val="20"/>
        </w:rPr>
      </w:pPr>
      <w:r w:rsidRPr="00AC29B2">
        <w:rPr>
          <w:rFonts w:hAnsi="ＭＳ 明朝" w:cs="ＭＳ 明朝"/>
          <w:kern w:val="0"/>
          <w:sz w:val="20"/>
          <w:szCs w:val="20"/>
        </w:rPr>
        <w:t>(</w:t>
      </w:r>
      <w:r w:rsidR="007702D9" w:rsidRPr="00AC29B2">
        <w:rPr>
          <w:rFonts w:hAnsi="ＭＳ 明朝" w:cs="ＭＳ 明朝"/>
          <w:kern w:val="0"/>
          <w:sz w:val="20"/>
          <w:szCs w:val="20"/>
        </w:rPr>
        <w:t>2</w:t>
      </w:r>
      <w:r w:rsidRPr="00AC29B2">
        <w:rPr>
          <w:rFonts w:hAnsi="ＭＳ 明朝" w:cs="ＭＳ 明朝"/>
          <w:kern w:val="0"/>
          <w:sz w:val="20"/>
          <w:szCs w:val="20"/>
        </w:rPr>
        <w:t>)</w:t>
      </w:r>
      <w:r w:rsidR="007702D9" w:rsidRPr="00AC29B2">
        <w:rPr>
          <w:rFonts w:hAnsi="ＭＳ 明朝" w:cs="ＭＳ 明朝" w:hint="eastAsia"/>
          <w:kern w:val="0"/>
          <w:sz w:val="20"/>
          <w:szCs w:val="20"/>
        </w:rPr>
        <w:t xml:space="preserve">　領収書、母子健康手帳の写しなど医療機関での接種日、接種ワクチン、支払金額が確認できる書類</w:t>
      </w:r>
    </w:p>
    <w:p w14:paraId="6C99A26C" w14:textId="77777777" w:rsidR="00C50934" w:rsidRDefault="00373869" w:rsidP="00C50934">
      <w:pPr>
        <w:autoSpaceDE w:val="0"/>
        <w:autoSpaceDN w:val="0"/>
        <w:spacing w:line="260" w:lineRule="exact"/>
        <w:ind w:leftChars="100" w:left="426" w:hangingChars="100" w:hanging="193"/>
        <w:rPr>
          <w:rFonts w:hAnsi="ＭＳ 明朝" w:cs="ＭＳ 明朝"/>
          <w:kern w:val="0"/>
          <w:sz w:val="20"/>
          <w:szCs w:val="20"/>
        </w:rPr>
      </w:pPr>
      <w:r w:rsidRPr="00AC29B2">
        <w:rPr>
          <w:rFonts w:hAnsi="ＭＳ 明朝" w:cs="ＭＳ 明朝"/>
          <w:kern w:val="0"/>
          <w:sz w:val="20"/>
          <w:szCs w:val="20"/>
        </w:rPr>
        <w:t>(</w:t>
      </w:r>
      <w:r w:rsidR="00EA31B4" w:rsidRPr="00AC29B2">
        <w:rPr>
          <w:rFonts w:hAnsi="ＭＳ 明朝" w:cs="ＭＳ 明朝"/>
          <w:kern w:val="0"/>
          <w:sz w:val="20"/>
          <w:szCs w:val="20"/>
        </w:rPr>
        <w:t>3</w:t>
      </w:r>
      <w:r w:rsidRPr="00AC29B2">
        <w:rPr>
          <w:rFonts w:hAnsi="ＭＳ 明朝" w:cs="ＭＳ 明朝"/>
          <w:kern w:val="0"/>
          <w:sz w:val="20"/>
          <w:szCs w:val="20"/>
        </w:rPr>
        <w:t>)</w:t>
      </w:r>
      <w:r w:rsidR="00EA31B4" w:rsidRPr="00AC29B2">
        <w:rPr>
          <w:rFonts w:hAnsi="ＭＳ 明朝" w:cs="ＭＳ 明朝" w:hint="eastAsia"/>
          <w:kern w:val="0"/>
          <w:sz w:val="20"/>
          <w:szCs w:val="20"/>
        </w:rPr>
        <w:t xml:space="preserve">　</w:t>
      </w:r>
      <w:r w:rsidR="005778C9" w:rsidRPr="00AC29B2">
        <w:rPr>
          <w:rFonts w:hAnsi="ＭＳ 明朝" w:cs="ＭＳ 明朝" w:hint="eastAsia"/>
          <w:kern w:val="0"/>
          <w:sz w:val="20"/>
          <w:szCs w:val="20"/>
        </w:rPr>
        <w:t>助成金の</w:t>
      </w:r>
      <w:r w:rsidR="00EA31B4" w:rsidRPr="00AC29B2">
        <w:rPr>
          <w:rFonts w:hAnsi="ＭＳ 明朝" w:cs="ＭＳ 明朝" w:hint="eastAsia"/>
          <w:kern w:val="0"/>
          <w:sz w:val="20"/>
          <w:szCs w:val="20"/>
        </w:rPr>
        <w:t>振込先が確認できる書類</w:t>
      </w:r>
    </w:p>
    <w:p w14:paraId="5423567C" w14:textId="5CF905B0" w:rsidR="00195B76" w:rsidRPr="00C50934" w:rsidRDefault="0068601B" w:rsidP="00C50934">
      <w:pPr>
        <w:autoSpaceDE w:val="0"/>
        <w:autoSpaceDN w:val="0"/>
        <w:spacing w:line="260" w:lineRule="exact"/>
        <w:ind w:leftChars="100" w:left="426" w:hangingChars="100" w:hanging="193"/>
        <w:rPr>
          <w:rFonts w:hAnsi="ＭＳ 明朝" w:cs="ＭＳ 明朝"/>
          <w:kern w:val="0"/>
          <w:sz w:val="20"/>
          <w:szCs w:val="20"/>
        </w:rPr>
      </w:pPr>
      <w:bookmarkStart w:id="0" w:name="_GoBack"/>
      <w:bookmarkEnd w:id="0"/>
      <w:r>
        <w:rPr>
          <w:rFonts w:hAnsi="ＭＳ 明朝" w:cs="ＭＳ 明朝" w:hint="eastAsia"/>
          <w:kern w:val="0"/>
          <w:sz w:val="20"/>
          <w:szCs w:val="20"/>
        </w:rPr>
        <w:t xml:space="preserve">(4)　</w:t>
      </w:r>
      <w:r w:rsidRPr="0068601B">
        <w:rPr>
          <w:rFonts w:hAnsi="ＭＳ 明朝" w:cs="ＭＳ 明朝" w:hint="eastAsia"/>
          <w:kern w:val="0"/>
          <w:sz w:val="20"/>
          <w:szCs w:val="20"/>
        </w:rPr>
        <w:t>申請者が保護者であり、かつ被接種者と世帯が異なる場合は、被接種者との続柄を確認できる書類</w:t>
      </w:r>
    </w:p>
    <w:sectPr w:rsidR="00195B76" w:rsidRPr="00C50934" w:rsidSect="00B72FCA">
      <w:type w:val="continuous"/>
      <w:pgSz w:w="11906" w:h="16838"/>
      <w:pgMar w:top="851" w:right="1077" w:bottom="992" w:left="107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A00A1" w14:textId="77777777" w:rsidR="001C359C" w:rsidRDefault="001C359C" w:rsidP="00B30557">
      <w:r>
        <w:separator/>
      </w:r>
    </w:p>
  </w:endnote>
  <w:endnote w:type="continuationSeparator" w:id="0">
    <w:p w14:paraId="03412A9E" w14:textId="77777777" w:rsidR="001C359C" w:rsidRDefault="001C359C" w:rsidP="00B3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ABCC0" w14:textId="77777777" w:rsidR="001C359C" w:rsidRDefault="001C359C" w:rsidP="00B30557">
      <w:r>
        <w:separator/>
      </w:r>
    </w:p>
  </w:footnote>
  <w:footnote w:type="continuationSeparator" w:id="0">
    <w:p w14:paraId="2CA71B28" w14:textId="77777777" w:rsidR="001C359C" w:rsidRDefault="001C359C" w:rsidP="00B30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4A"/>
    <w:rsid w:val="00003902"/>
    <w:rsid w:val="00005004"/>
    <w:rsid w:val="0001111F"/>
    <w:rsid w:val="000126D6"/>
    <w:rsid w:val="000204FF"/>
    <w:rsid w:val="0003756C"/>
    <w:rsid w:val="000458C8"/>
    <w:rsid w:val="00060955"/>
    <w:rsid w:val="0008307E"/>
    <w:rsid w:val="00085E9D"/>
    <w:rsid w:val="00087526"/>
    <w:rsid w:val="000B11A9"/>
    <w:rsid w:val="000B14B5"/>
    <w:rsid w:val="000B2158"/>
    <w:rsid w:val="000B70CE"/>
    <w:rsid w:val="000D2E41"/>
    <w:rsid w:val="000E558F"/>
    <w:rsid w:val="000E615F"/>
    <w:rsid w:val="000F374A"/>
    <w:rsid w:val="000F7C7E"/>
    <w:rsid w:val="00123A2A"/>
    <w:rsid w:val="001429A8"/>
    <w:rsid w:val="00154461"/>
    <w:rsid w:val="001939FF"/>
    <w:rsid w:val="00195B76"/>
    <w:rsid w:val="001976C7"/>
    <w:rsid w:val="001A513D"/>
    <w:rsid w:val="001A7E64"/>
    <w:rsid w:val="001B1394"/>
    <w:rsid w:val="001B1865"/>
    <w:rsid w:val="001C34E0"/>
    <w:rsid w:val="001C359C"/>
    <w:rsid w:val="001D11EF"/>
    <w:rsid w:val="001E2FBD"/>
    <w:rsid w:val="001F36B0"/>
    <w:rsid w:val="00211B00"/>
    <w:rsid w:val="002122CB"/>
    <w:rsid w:val="00226474"/>
    <w:rsid w:val="00272C0F"/>
    <w:rsid w:val="002A086A"/>
    <w:rsid w:val="002B12C3"/>
    <w:rsid w:val="002E32F0"/>
    <w:rsid w:val="002E5697"/>
    <w:rsid w:val="002F37C3"/>
    <w:rsid w:val="002F65BF"/>
    <w:rsid w:val="003000AD"/>
    <w:rsid w:val="00305EB9"/>
    <w:rsid w:val="00310EC9"/>
    <w:rsid w:val="00311788"/>
    <w:rsid w:val="00314144"/>
    <w:rsid w:val="00333D43"/>
    <w:rsid w:val="00371E20"/>
    <w:rsid w:val="00373869"/>
    <w:rsid w:val="003738E9"/>
    <w:rsid w:val="003A79DC"/>
    <w:rsid w:val="003B3915"/>
    <w:rsid w:val="003B47EF"/>
    <w:rsid w:val="003C6CE7"/>
    <w:rsid w:val="003E43E5"/>
    <w:rsid w:val="003E6DF6"/>
    <w:rsid w:val="003F2B31"/>
    <w:rsid w:val="00400CCA"/>
    <w:rsid w:val="00404455"/>
    <w:rsid w:val="00411176"/>
    <w:rsid w:val="00414E7A"/>
    <w:rsid w:val="00417F5A"/>
    <w:rsid w:val="0042545F"/>
    <w:rsid w:val="004310EC"/>
    <w:rsid w:val="004601B5"/>
    <w:rsid w:val="00483FA9"/>
    <w:rsid w:val="004840B8"/>
    <w:rsid w:val="00496504"/>
    <w:rsid w:val="004A0167"/>
    <w:rsid w:val="004A077F"/>
    <w:rsid w:val="004A6631"/>
    <w:rsid w:val="004B7AFA"/>
    <w:rsid w:val="004E0CD3"/>
    <w:rsid w:val="004E4C68"/>
    <w:rsid w:val="004E798E"/>
    <w:rsid w:val="004F681D"/>
    <w:rsid w:val="005100B1"/>
    <w:rsid w:val="00520E9D"/>
    <w:rsid w:val="00534F0B"/>
    <w:rsid w:val="005379EA"/>
    <w:rsid w:val="00541B1D"/>
    <w:rsid w:val="0055497B"/>
    <w:rsid w:val="005619FD"/>
    <w:rsid w:val="005621DE"/>
    <w:rsid w:val="005763ED"/>
    <w:rsid w:val="005778C9"/>
    <w:rsid w:val="00577C1B"/>
    <w:rsid w:val="0058783D"/>
    <w:rsid w:val="00587B85"/>
    <w:rsid w:val="005A2D3D"/>
    <w:rsid w:val="005A5CAB"/>
    <w:rsid w:val="005B22BB"/>
    <w:rsid w:val="005B51C9"/>
    <w:rsid w:val="005F19B9"/>
    <w:rsid w:val="00602A50"/>
    <w:rsid w:val="0060753B"/>
    <w:rsid w:val="00623E9C"/>
    <w:rsid w:val="00627DF9"/>
    <w:rsid w:val="00631296"/>
    <w:rsid w:val="00637E21"/>
    <w:rsid w:val="006708C4"/>
    <w:rsid w:val="0067431B"/>
    <w:rsid w:val="0068601B"/>
    <w:rsid w:val="006A4D39"/>
    <w:rsid w:val="006B0D96"/>
    <w:rsid w:val="006B43CE"/>
    <w:rsid w:val="006B657E"/>
    <w:rsid w:val="006C6683"/>
    <w:rsid w:val="006D1F85"/>
    <w:rsid w:val="006E0A83"/>
    <w:rsid w:val="006E2A39"/>
    <w:rsid w:val="006E444D"/>
    <w:rsid w:val="006E5A16"/>
    <w:rsid w:val="006F191F"/>
    <w:rsid w:val="00701DFF"/>
    <w:rsid w:val="007025AA"/>
    <w:rsid w:val="00712048"/>
    <w:rsid w:val="00724DCA"/>
    <w:rsid w:val="00737755"/>
    <w:rsid w:val="00752289"/>
    <w:rsid w:val="00765742"/>
    <w:rsid w:val="007702D9"/>
    <w:rsid w:val="00773B3F"/>
    <w:rsid w:val="00777396"/>
    <w:rsid w:val="007A74C1"/>
    <w:rsid w:val="007B397B"/>
    <w:rsid w:val="007E2AAC"/>
    <w:rsid w:val="007F2927"/>
    <w:rsid w:val="008067C5"/>
    <w:rsid w:val="0081006E"/>
    <w:rsid w:val="00810B37"/>
    <w:rsid w:val="0081461B"/>
    <w:rsid w:val="00814665"/>
    <w:rsid w:val="0082174D"/>
    <w:rsid w:val="00826E33"/>
    <w:rsid w:val="008465E6"/>
    <w:rsid w:val="008655AF"/>
    <w:rsid w:val="00865AA2"/>
    <w:rsid w:val="0086674C"/>
    <w:rsid w:val="0087237B"/>
    <w:rsid w:val="00884C6A"/>
    <w:rsid w:val="00885F0F"/>
    <w:rsid w:val="00886A9D"/>
    <w:rsid w:val="0088702B"/>
    <w:rsid w:val="0089472E"/>
    <w:rsid w:val="008A266D"/>
    <w:rsid w:val="008C25A4"/>
    <w:rsid w:val="008D2FD3"/>
    <w:rsid w:val="008D6BE3"/>
    <w:rsid w:val="008D7957"/>
    <w:rsid w:val="008E134F"/>
    <w:rsid w:val="008F2C79"/>
    <w:rsid w:val="008F30DC"/>
    <w:rsid w:val="00902D6D"/>
    <w:rsid w:val="009108E2"/>
    <w:rsid w:val="00943331"/>
    <w:rsid w:val="00952B53"/>
    <w:rsid w:val="009A05C4"/>
    <w:rsid w:val="009A6452"/>
    <w:rsid w:val="009A79EF"/>
    <w:rsid w:val="009C2B94"/>
    <w:rsid w:val="009C634F"/>
    <w:rsid w:val="009D1493"/>
    <w:rsid w:val="009D31BF"/>
    <w:rsid w:val="009E6C95"/>
    <w:rsid w:val="00A10F43"/>
    <w:rsid w:val="00A1275C"/>
    <w:rsid w:val="00A2071F"/>
    <w:rsid w:val="00A20D10"/>
    <w:rsid w:val="00A22741"/>
    <w:rsid w:val="00A454BA"/>
    <w:rsid w:val="00A60E2D"/>
    <w:rsid w:val="00A74823"/>
    <w:rsid w:val="00A8355B"/>
    <w:rsid w:val="00A869A4"/>
    <w:rsid w:val="00A93339"/>
    <w:rsid w:val="00A95EAB"/>
    <w:rsid w:val="00AA1461"/>
    <w:rsid w:val="00AA7E68"/>
    <w:rsid w:val="00AB4BE9"/>
    <w:rsid w:val="00AB76AC"/>
    <w:rsid w:val="00AB7EEF"/>
    <w:rsid w:val="00AC29B2"/>
    <w:rsid w:val="00AC4BF9"/>
    <w:rsid w:val="00AF3E4F"/>
    <w:rsid w:val="00AF52E1"/>
    <w:rsid w:val="00B03589"/>
    <w:rsid w:val="00B0462F"/>
    <w:rsid w:val="00B06733"/>
    <w:rsid w:val="00B077A1"/>
    <w:rsid w:val="00B16971"/>
    <w:rsid w:val="00B2307D"/>
    <w:rsid w:val="00B30557"/>
    <w:rsid w:val="00B35578"/>
    <w:rsid w:val="00B57FA4"/>
    <w:rsid w:val="00B63BD2"/>
    <w:rsid w:val="00B65A5D"/>
    <w:rsid w:val="00B72FCA"/>
    <w:rsid w:val="00B7600D"/>
    <w:rsid w:val="00B966B3"/>
    <w:rsid w:val="00BA0707"/>
    <w:rsid w:val="00BA13CF"/>
    <w:rsid w:val="00BB06E9"/>
    <w:rsid w:val="00BB338D"/>
    <w:rsid w:val="00BC0A9B"/>
    <w:rsid w:val="00BC37B9"/>
    <w:rsid w:val="00C04C97"/>
    <w:rsid w:val="00C100ED"/>
    <w:rsid w:val="00C10963"/>
    <w:rsid w:val="00C117CA"/>
    <w:rsid w:val="00C15AC7"/>
    <w:rsid w:val="00C16150"/>
    <w:rsid w:val="00C233AF"/>
    <w:rsid w:val="00C50934"/>
    <w:rsid w:val="00C622AC"/>
    <w:rsid w:val="00C83EC0"/>
    <w:rsid w:val="00C96C8D"/>
    <w:rsid w:val="00CA1169"/>
    <w:rsid w:val="00CC18A7"/>
    <w:rsid w:val="00CC5B91"/>
    <w:rsid w:val="00CD231D"/>
    <w:rsid w:val="00CD4B7C"/>
    <w:rsid w:val="00CF078B"/>
    <w:rsid w:val="00CF7444"/>
    <w:rsid w:val="00D0238A"/>
    <w:rsid w:val="00D26B33"/>
    <w:rsid w:val="00D42B3E"/>
    <w:rsid w:val="00D63E64"/>
    <w:rsid w:val="00D658C0"/>
    <w:rsid w:val="00D8079E"/>
    <w:rsid w:val="00D8370A"/>
    <w:rsid w:val="00D85C0D"/>
    <w:rsid w:val="00D907E1"/>
    <w:rsid w:val="00D90DAE"/>
    <w:rsid w:val="00D9152C"/>
    <w:rsid w:val="00DA28C9"/>
    <w:rsid w:val="00DB28DD"/>
    <w:rsid w:val="00DB63F6"/>
    <w:rsid w:val="00DB7038"/>
    <w:rsid w:val="00DC23B1"/>
    <w:rsid w:val="00DC2CC3"/>
    <w:rsid w:val="00DD12E8"/>
    <w:rsid w:val="00E03F08"/>
    <w:rsid w:val="00E13589"/>
    <w:rsid w:val="00E34843"/>
    <w:rsid w:val="00E436B2"/>
    <w:rsid w:val="00E45470"/>
    <w:rsid w:val="00E571E8"/>
    <w:rsid w:val="00E62B83"/>
    <w:rsid w:val="00E751C7"/>
    <w:rsid w:val="00E75FBD"/>
    <w:rsid w:val="00E87268"/>
    <w:rsid w:val="00E87A28"/>
    <w:rsid w:val="00E97F7F"/>
    <w:rsid w:val="00EA032C"/>
    <w:rsid w:val="00EA0487"/>
    <w:rsid w:val="00EA0C8E"/>
    <w:rsid w:val="00EA31B4"/>
    <w:rsid w:val="00EA681C"/>
    <w:rsid w:val="00EB4855"/>
    <w:rsid w:val="00EC2932"/>
    <w:rsid w:val="00ED5655"/>
    <w:rsid w:val="00EE4376"/>
    <w:rsid w:val="00EF65F4"/>
    <w:rsid w:val="00F033E2"/>
    <w:rsid w:val="00F05E71"/>
    <w:rsid w:val="00F1196D"/>
    <w:rsid w:val="00F1686F"/>
    <w:rsid w:val="00F40540"/>
    <w:rsid w:val="00F4129A"/>
    <w:rsid w:val="00F75C75"/>
    <w:rsid w:val="00F770AF"/>
    <w:rsid w:val="00F8489E"/>
    <w:rsid w:val="00F84C6E"/>
    <w:rsid w:val="00F9205B"/>
    <w:rsid w:val="00FA6FF7"/>
    <w:rsid w:val="00FB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13A64A"/>
  <w15:chartTrackingRefBased/>
  <w15:docId w15:val="{7BAA44E0-2973-48CA-AD6C-7CC409A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52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3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5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547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0673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0673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06733"/>
    <w:rPr>
      <w:rFonts w:ascii="ＭＳ 明朝" w:eastAsia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673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6733"/>
    <w:rPr>
      <w:rFonts w:ascii="ＭＳ 明朝" w:eastAsia="ＭＳ 明朝"/>
      <w:b/>
      <w:bCs/>
      <w:sz w:val="24"/>
    </w:rPr>
  </w:style>
  <w:style w:type="paragraph" w:styleId="ac">
    <w:name w:val="header"/>
    <w:basedOn w:val="a"/>
    <w:link w:val="ad"/>
    <w:uiPriority w:val="99"/>
    <w:unhideWhenUsed/>
    <w:rsid w:val="00B305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557"/>
    <w:rPr>
      <w:rFonts w:ascii="ＭＳ 明朝"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B305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557"/>
    <w:rPr>
      <w:rFonts w:ascii="ＭＳ 明朝" w:eastAsia="ＭＳ 明朝"/>
      <w:sz w:val="24"/>
    </w:rPr>
  </w:style>
  <w:style w:type="paragraph" w:styleId="af0">
    <w:name w:val="Body Text"/>
    <w:basedOn w:val="a"/>
    <w:link w:val="af1"/>
    <w:rsid w:val="001C34E0"/>
    <w:rPr>
      <w:rFonts w:hAnsi="ＭＳ 明朝" w:cs="Times New Roman"/>
      <w:b/>
      <w:bCs/>
      <w:szCs w:val="24"/>
    </w:rPr>
  </w:style>
  <w:style w:type="character" w:customStyle="1" w:styleId="af1">
    <w:name w:val="本文 (文字)"/>
    <w:basedOn w:val="a0"/>
    <w:link w:val="af0"/>
    <w:rsid w:val="001C34E0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DD12E8"/>
    <w:rPr>
      <w:rFonts w:ascii="ＭＳ 明朝" w:eastAsia="ＭＳ 明朝"/>
      <w:sz w:val="24"/>
    </w:rPr>
  </w:style>
  <w:style w:type="paragraph" w:styleId="af3">
    <w:name w:val="Note Heading"/>
    <w:basedOn w:val="a"/>
    <w:next w:val="a"/>
    <w:link w:val="af4"/>
    <w:uiPriority w:val="99"/>
    <w:unhideWhenUsed/>
    <w:rsid w:val="000F7C7E"/>
    <w:pPr>
      <w:jc w:val="center"/>
    </w:pPr>
    <w:rPr>
      <w:rFonts w:ascii="游明朝" w:eastAsia="游明朝" w:hAnsi="游明朝" w:cs="Times New Roman"/>
      <w:sz w:val="21"/>
    </w:rPr>
  </w:style>
  <w:style w:type="character" w:customStyle="1" w:styleId="af4">
    <w:name w:val="記 (文字)"/>
    <w:basedOn w:val="a0"/>
    <w:link w:val="af3"/>
    <w:uiPriority w:val="99"/>
    <w:rsid w:val="000F7C7E"/>
    <w:rPr>
      <w:rFonts w:ascii="游明朝" w:eastAsia="游明朝" w:hAnsi="游明朝" w:cs="Times New Roman"/>
    </w:rPr>
  </w:style>
  <w:style w:type="paragraph" w:styleId="af5">
    <w:name w:val="Closing"/>
    <w:basedOn w:val="a"/>
    <w:link w:val="af6"/>
    <w:uiPriority w:val="99"/>
    <w:unhideWhenUsed/>
    <w:rsid w:val="00CF7444"/>
    <w:pPr>
      <w:jc w:val="right"/>
    </w:pPr>
    <w:rPr>
      <w:rFonts w:asciiTheme="minorHAnsi" w:eastAsiaTheme="minorEastAsia"/>
      <w:sz w:val="21"/>
    </w:rPr>
  </w:style>
  <w:style w:type="character" w:customStyle="1" w:styleId="af6">
    <w:name w:val="結語 (文字)"/>
    <w:basedOn w:val="a0"/>
    <w:link w:val="af5"/>
    <w:uiPriority w:val="99"/>
    <w:rsid w:val="00CF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7A43-A627-4C57-846E-B608FD35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貴寛</dc:creator>
  <cp:keywords/>
  <dc:description/>
  <cp:lastModifiedBy>山下貴寛</cp:lastModifiedBy>
  <cp:revision>98</cp:revision>
  <cp:lastPrinted>2020-12-10T02:25:00Z</cp:lastPrinted>
  <dcterms:created xsi:type="dcterms:W3CDTF">2020-09-10T00:37:00Z</dcterms:created>
  <dcterms:modified xsi:type="dcterms:W3CDTF">2020-12-23T11:22:00Z</dcterms:modified>
</cp:coreProperties>
</file>